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648E" w14:textId="77777777" w:rsidR="00A63DD1" w:rsidRDefault="00484042">
      <w:pPr>
        <w:rPr>
          <w:rFonts w:hint="default"/>
        </w:rPr>
      </w:pPr>
      <w:r>
        <w:t>（</w:t>
      </w:r>
      <w:r w:rsidR="0067314E">
        <w:t>様式</w:t>
      </w:r>
      <w:r w:rsidR="00EC385E">
        <w:t>３</w:t>
      </w:r>
      <w:r>
        <w:t>）</w:t>
      </w:r>
    </w:p>
    <w:p w14:paraId="5EEA56B4" w14:textId="77777777" w:rsidR="00A63DD1" w:rsidRDefault="00A63DD1">
      <w:pPr>
        <w:rPr>
          <w:rFonts w:hint="default"/>
        </w:rPr>
      </w:pPr>
    </w:p>
    <w:p w14:paraId="5F0D1D4B" w14:textId="77777777" w:rsidR="00A63DD1" w:rsidRPr="00D46BF9" w:rsidRDefault="0067314E">
      <w:pPr>
        <w:spacing w:line="575" w:lineRule="exact"/>
        <w:jc w:val="center"/>
        <w:rPr>
          <w:rFonts w:ascii="游明朝" w:eastAsia="游明朝" w:hAnsi="游明朝" w:hint="default"/>
        </w:rPr>
      </w:pPr>
      <w:r w:rsidRPr="00AF65A5">
        <w:rPr>
          <w:rFonts w:ascii="游明朝" w:eastAsia="游明朝" w:hAnsi="游明朝"/>
          <w:b/>
          <w:spacing w:val="327"/>
          <w:sz w:val="30"/>
          <w:fitText w:val="2208" w:id="1"/>
        </w:rPr>
        <w:t>提案</w:t>
      </w:r>
      <w:r w:rsidRPr="00AF65A5">
        <w:rPr>
          <w:rFonts w:ascii="游明朝" w:eastAsia="游明朝" w:hAnsi="游明朝"/>
          <w:b/>
          <w:sz w:val="30"/>
          <w:fitText w:val="2208" w:id="1"/>
        </w:rPr>
        <w:t>書</w:t>
      </w:r>
    </w:p>
    <w:p w14:paraId="1529A149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791D3B97" w14:textId="7B8770AB" w:rsidR="00A63DD1" w:rsidRPr="00D46BF9" w:rsidRDefault="00E21F67">
      <w:pPr>
        <w:wordWrap w:val="0"/>
        <w:jc w:val="right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令和</w:t>
      </w:r>
      <w:r w:rsidR="00F65E42">
        <w:rPr>
          <w:rFonts w:ascii="游明朝" w:eastAsia="游明朝" w:hAnsi="游明朝"/>
        </w:rPr>
        <w:t>８</w:t>
      </w:r>
      <w:r w:rsidRPr="00D46BF9">
        <w:rPr>
          <w:rFonts w:ascii="游明朝" w:eastAsia="游明朝" w:hAnsi="游明朝" w:hint="default"/>
        </w:rPr>
        <w:t>年</w:t>
      </w:r>
      <w:r w:rsidR="00494F6A">
        <w:rPr>
          <w:rFonts w:ascii="游明朝" w:eastAsia="游明朝" w:hAnsi="游明朝"/>
        </w:rPr>
        <w:t xml:space="preserve">　　</w:t>
      </w:r>
      <w:r w:rsidR="0067314E" w:rsidRPr="00D46BF9">
        <w:rPr>
          <w:rFonts w:ascii="游明朝" w:eastAsia="游明朝" w:hAnsi="游明朝"/>
        </w:rPr>
        <w:t>月　　日</w:t>
      </w:r>
    </w:p>
    <w:p w14:paraId="71841A65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73F58F59" w14:textId="77777777" w:rsidR="00FA15E8" w:rsidRDefault="00FA15E8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</w:t>
      </w:r>
      <w:r w:rsidR="005350BC">
        <w:rPr>
          <w:rFonts w:ascii="游明朝" w:eastAsia="游明朝" w:hAnsi="游明朝"/>
        </w:rPr>
        <w:t>八ッ場ダム水源地域対策事務</w:t>
      </w:r>
      <w:r>
        <w:rPr>
          <w:rFonts w:ascii="游明朝" w:eastAsia="游明朝" w:hAnsi="游明朝"/>
        </w:rPr>
        <w:t>所</w:t>
      </w:r>
    </w:p>
    <w:p w14:paraId="2E893082" w14:textId="6C8C38A3" w:rsidR="00A63DD1" w:rsidRPr="00D46BF9" w:rsidRDefault="005350BC" w:rsidP="00FA15E8">
      <w:pPr>
        <w:ind w:firstLineChars="100" w:firstLine="211"/>
        <w:rPr>
          <w:rFonts w:ascii="游明朝" w:eastAsia="游明朝" w:hAnsi="游明朝" w:hint="default"/>
        </w:rPr>
      </w:pPr>
      <w:r w:rsidRPr="6E4E5EE1">
        <w:rPr>
          <w:rFonts w:ascii="游明朝" w:eastAsia="游明朝" w:hAnsi="游明朝"/>
        </w:rPr>
        <w:t>所</w:t>
      </w:r>
      <w:r w:rsidR="00FA15E8" w:rsidRPr="6E4E5EE1">
        <w:rPr>
          <w:rFonts w:ascii="游明朝" w:eastAsia="游明朝" w:hAnsi="游明朝"/>
        </w:rPr>
        <w:t xml:space="preserve">　</w:t>
      </w:r>
      <w:r w:rsidRPr="6E4E5EE1">
        <w:rPr>
          <w:rFonts w:ascii="游明朝" w:eastAsia="游明朝" w:hAnsi="游明朝"/>
        </w:rPr>
        <w:t>長</w:t>
      </w:r>
      <w:r w:rsidR="00FA15E8" w:rsidRPr="6E4E5EE1">
        <w:rPr>
          <w:rFonts w:ascii="游明朝" w:eastAsia="游明朝" w:hAnsi="游明朝"/>
        </w:rPr>
        <w:t xml:space="preserve">　　</w:t>
      </w:r>
      <w:r w:rsidR="0067314E" w:rsidRPr="6E4E5EE1">
        <w:rPr>
          <w:rFonts w:ascii="游明朝" w:eastAsia="游明朝" w:hAnsi="游明朝"/>
        </w:rPr>
        <w:t xml:space="preserve">　</w:t>
      </w:r>
      <w:r w:rsidR="00455A58">
        <w:rPr>
          <w:rFonts w:ascii="游明朝" w:eastAsia="游明朝" w:hAnsi="游明朝"/>
        </w:rPr>
        <w:t>黒澤　友邦</w:t>
      </w:r>
      <w:r w:rsidR="0067314E" w:rsidRPr="6E4E5EE1">
        <w:rPr>
          <w:rFonts w:ascii="游明朝" w:eastAsia="游明朝" w:hAnsi="游明朝"/>
        </w:rPr>
        <w:t xml:space="preserve">　</w:t>
      </w:r>
      <w:r w:rsidR="00180EFF" w:rsidRPr="6E4E5EE1">
        <w:rPr>
          <w:rFonts w:ascii="游明朝" w:eastAsia="游明朝" w:hAnsi="游明朝"/>
        </w:rPr>
        <w:t>あ</w:t>
      </w:r>
      <w:r w:rsidR="0067314E" w:rsidRPr="6E4E5EE1">
        <w:rPr>
          <w:rFonts w:ascii="游明朝" w:eastAsia="游明朝" w:hAnsi="游明朝"/>
        </w:rPr>
        <w:t>て</w:t>
      </w:r>
    </w:p>
    <w:p w14:paraId="6016C9B6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654526D4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事業者名</w:t>
      </w:r>
    </w:p>
    <w:p w14:paraId="28EF7972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AF65A5">
        <w:rPr>
          <w:rFonts w:ascii="游明朝" w:eastAsia="游明朝" w:hAnsi="游明朝"/>
          <w:spacing w:val="51"/>
          <w:fitText w:val="835" w:id="2"/>
        </w:rPr>
        <w:t>所在</w:t>
      </w:r>
      <w:r w:rsidRPr="00AF65A5">
        <w:rPr>
          <w:rFonts w:ascii="游明朝" w:eastAsia="游明朝" w:hAnsi="游明朝"/>
          <w:fitText w:val="835" w:id="2"/>
        </w:rPr>
        <w:t>地</w:t>
      </w:r>
    </w:p>
    <w:p w14:paraId="0612C982" w14:textId="77777777" w:rsidR="00A63DD1" w:rsidRPr="00D46BF9" w:rsidRDefault="0067314E">
      <w:pPr>
        <w:ind w:left="4437" w:hanging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代表者名　　　　　　　　　　　　　　　　　　印</w:t>
      </w:r>
    </w:p>
    <w:p w14:paraId="19C93175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567B15F1" w14:textId="56D58D13" w:rsidR="00A63DD1" w:rsidRPr="00D46BF9" w:rsidRDefault="0067314E">
      <w:pPr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 xml:space="preserve">　</w:t>
      </w:r>
      <w:r w:rsidR="00B17139">
        <w:rPr>
          <w:rFonts w:ascii="游明朝" w:eastAsia="游明朝" w:hAnsi="游明朝"/>
        </w:rPr>
        <w:t>八ッ場</w:t>
      </w:r>
      <w:r w:rsidR="00017499">
        <w:rPr>
          <w:rFonts w:ascii="游明朝" w:eastAsia="游明朝" w:hAnsi="游明朝"/>
        </w:rPr>
        <w:t>ダム周辺</w:t>
      </w:r>
      <w:r w:rsidR="00B17139">
        <w:rPr>
          <w:rFonts w:ascii="游明朝" w:eastAsia="游明朝" w:hAnsi="游明朝"/>
        </w:rPr>
        <w:t>地域観光PR</w:t>
      </w:r>
      <w:r w:rsidR="007B729E" w:rsidRPr="007B729E">
        <w:rPr>
          <w:rFonts w:ascii="游明朝" w:eastAsia="游明朝" w:hAnsi="游明朝"/>
        </w:rPr>
        <w:t>業務</w:t>
      </w:r>
      <w:r w:rsidRPr="00D46BF9">
        <w:rPr>
          <w:rFonts w:ascii="游明朝" w:eastAsia="游明朝" w:hAnsi="游明朝"/>
        </w:rPr>
        <w:t>に係る</w:t>
      </w:r>
      <w:r w:rsidR="00911DDC" w:rsidRPr="00D46BF9">
        <w:rPr>
          <w:rFonts w:ascii="游明朝" w:eastAsia="游明朝" w:hAnsi="游明朝"/>
        </w:rPr>
        <w:t>委託事業者</w:t>
      </w:r>
      <w:r w:rsidR="00180EFF" w:rsidRPr="00D46BF9">
        <w:rPr>
          <w:rFonts w:ascii="游明朝" w:eastAsia="游明朝" w:hAnsi="游明朝"/>
        </w:rPr>
        <w:t>公募に</w:t>
      </w:r>
      <w:r w:rsidRPr="00D46BF9">
        <w:rPr>
          <w:rFonts w:ascii="游明朝" w:eastAsia="游明朝" w:hAnsi="游明朝"/>
        </w:rPr>
        <w:t>ついて、下記の書類を添えて応募します。</w:t>
      </w:r>
    </w:p>
    <w:p w14:paraId="4B05A07B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31EA7809" w14:textId="77777777" w:rsidR="00A63DD1" w:rsidRPr="00D46BF9" w:rsidRDefault="0067314E">
      <w:pPr>
        <w:jc w:val="center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記</w:t>
      </w:r>
    </w:p>
    <w:p w14:paraId="0B0BB396" w14:textId="77777777" w:rsidR="00A63DD1" w:rsidRPr="00D46BF9" w:rsidRDefault="00A63DD1">
      <w:pPr>
        <w:rPr>
          <w:rFonts w:ascii="游明朝" w:eastAsia="游明朝" w:hAnsi="游明朝" w:hint="default"/>
        </w:rPr>
      </w:pPr>
    </w:p>
    <w:p w14:paraId="5AF52B73" w14:textId="5A0B91AB" w:rsidR="00A63DD1" w:rsidRPr="00D46BF9" w:rsidRDefault="005B17F4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１</w:t>
      </w:r>
      <w:r w:rsidR="0067314E" w:rsidRPr="00D46BF9">
        <w:rPr>
          <w:rFonts w:ascii="游明朝" w:eastAsia="游明朝" w:hAnsi="游明朝"/>
        </w:rPr>
        <w:t xml:space="preserve">　</w:t>
      </w:r>
      <w:r w:rsidR="00FA15E8">
        <w:rPr>
          <w:rFonts w:ascii="游明朝" w:eastAsia="游明朝" w:hAnsi="游明朝"/>
        </w:rPr>
        <w:t>業務実施体制表</w:t>
      </w:r>
      <w:r w:rsidR="00B860C7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/>
        </w:rPr>
        <w:t xml:space="preserve">　</w:t>
      </w:r>
      <w:r w:rsidR="000F5BDA" w:rsidRPr="00D46BF9">
        <w:rPr>
          <w:rFonts w:ascii="游明朝" w:eastAsia="游明朝" w:hAnsi="游明朝" w:hint="default"/>
        </w:rPr>
        <w:t xml:space="preserve">　　　　　　</w:t>
      </w:r>
      <w:r w:rsidR="00FA15E8"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0A90D032" w14:textId="26B07BA7" w:rsidR="00FA15E8" w:rsidRDefault="005B17F4" w:rsidP="00FA15E8">
      <w:pPr>
        <w:ind w:firstLine="211"/>
        <w:rPr>
          <w:rFonts w:ascii="游明朝" w:eastAsia="游明朝" w:hAnsi="游明朝" w:hint="default"/>
        </w:rPr>
      </w:pPr>
      <w:r w:rsidRPr="00D46BF9">
        <w:rPr>
          <w:rFonts w:ascii="游明朝" w:eastAsia="游明朝" w:hAnsi="游明朝"/>
        </w:rPr>
        <w:t>２</w:t>
      </w:r>
      <w:r w:rsidR="0067314E" w:rsidRPr="00D46BF9">
        <w:rPr>
          <w:rFonts w:ascii="游明朝" w:eastAsia="游明朝" w:hAnsi="游明朝"/>
        </w:rPr>
        <w:t xml:space="preserve">　</w:t>
      </w:r>
      <w:r w:rsidR="00FA15E8">
        <w:rPr>
          <w:rFonts w:ascii="游明朝" w:eastAsia="游明朝" w:hAnsi="游明朝"/>
        </w:rPr>
        <w:t xml:space="preserve">費用見積書　　</w:t>
      </w:r>
      <w:r w:rsidR="00E21F67" w:rsidRPr="00D46BF9">
        <w:rPr>
          <w:rFonts w:ascii="游明朝" w:eastAsia="游明朝" w:hAnsi="游明朝" w:hint="default"/>
        </w:rPr>
        <w:t xml:space="preserve">　　　　　　　　</w:t>
      </w:r>
      <w:r w:rsidR="00FA15E8">
        <w:rPr>
          <w:rFonts w:ascii="游明朝" w:eastAsia="游明朝" w:hAnsi="游明朝"/>
        </w:rPr>
        <w:t xml:space="preserve">　</w:t>
      </w:r>
      <w:r w:rsidR="00E21F67" w:rsidRPr="00D46BF9">
        <w:rPr>
          <w:rFonts w:ascii="游明朝" w:eastAsia="游明朝" w:hAnsi="游明朝"/>
        </w:rPr>
        <w:t>部</w:t>
      </w:r>
    </w:p>
    <w:p w14:paraId="708FB37A" w14:textId="5B8471E9" w:rsidR="00FA15E8" w:rsidRDefault="00EA3BBC">
      <w:pPr>
        <w:ind w:firstLine="211"/>
        <w:rPr>
          <w:rFonts w:ascii="游明朝" w:eastAsia="游明朝" w:hAnsi="游明朝" w:hint="default"/>
        </w:rPr>
      </w:pPr>
      <w:r w:rsidRPr="00FA15E8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B94B7" wp14:editId="4FA5CCBF">
                <wp:simplePos x="0" y="0"/>
                <wp:positionH relativeFrom="margin">
                  <wp:posOffset>3244947</wp:posOffset>
                </wp:positionH>
                <wp:positionV relativeFrom="paragraph">
                  <wp:posOffset>170864</wp:posOffset>
                </wp:positionV>
                <wp:extent cx="2813050" cy="1404620"/>
                <wp:effectExtent l="0" t="0" r="2540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D5A9" w14:textId="69F7FE0B" w:rsidR="00FA15E8" w:rsidRDefault="0001749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←</w:t>
                            </w:r>
                            <w:r w:rsidR="00FE05DC">
                              <w:t>左記項目は</w:t>
                            </w:r>
                            <w:r w:rsidR="00FA15E8">
                              <w:t>必要に応じて修正して</w:t>
                            </w:r>
                            <w:r w:rsidR="00FA15E8">
                              <w:rPr>
                                <w:rFonts w:hint="default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B9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5pt;margin-top:13.45pt;width:2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UQEQIAACA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">
                <v:textbox style="mso-fit-shape-to-text:t">
                  <w:txbxContent>
                    <w:p w14:paraId="21E3D5A9" w14:textId="69F7FE0B" w:rsidR="00FA15E8" w:rsidRDefault="00017499">
                      <w:pPr>
                        <w:rPr>
                          <w:rFonts w:hint="default"/>
                        </w:rPr>
                      </w:pPr>
                      <w:r>
                        <w:t>←</w:t>
                      </w:r>
                      <w:r w:rsidR="00FE05DC">
                        <w:t>左記項目は</w:t>
                      </w:r>
                      <w:r w:rsidR="00FA15E8">
                        <w:t>必要に応じて修正して</w:t>
                      </w:r>
                      <w:r w:rsidR="00FA15E8">
                        <w:rPr>
                          <w:rFonts w:hint="default"/>
                        </w:rPr>
                        <w:t>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5E8">
        <w:rPr>
          <w:rFonts w:ascii="游明朝" w:eastAsia="游明朝" w:hAnsi="游明朝"/>
        </w:rPr>
        <w:t>３　会社</w:t>
      </w:r>
      <w:r w:rsidR="00AF7698">
        <w:rPr>
          <w:rFonts w:ascii="游明朝" w:eastAsia="游明朝" w:hAnsi="游明朝"/>
        </w:rPr>
        <w:t>概要</w:t>
      </w:r>
      <w:r w:rsidR="00FA15E8">
        <w:rPr>
          <w:rFonts w:ascii="游明朝" w:eastAsia="游明朝" w:hAnsi="游明朝"/>
        </w:rPr>
        <w:t>パンフレット　　　　　　部</w:t>
      </w:r>
    </w:p>
    <w:p w14:paraId="53E53AB1" w14:textId="63BA8E2D" w:rsidR="00FA15E8" w:rsidRDefault="00FA15E8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４</w:t>
      </w:r>
      <w:r w:rsidR="00E21F67" w:rsidRPr="00D46BF9">
        <w:rPr>
          <w:rFonts w:ascii="游明朝" w:eastAsia="游明朝" w:hAnsi="游明朝" w:hint="default"/>
        </w:rPr>
        <w:t xml:space="preserve">　</w:t>
      </w:r>
      <w:r>
        <w:rPr>
          <w:rFonts w:ascii="游明朝" w:eastAsia="游明朝" w:hAnsi="游明朝"/>
        </w:rPr>
        <w:t>暴力団排除に関する誓約書　　　　部</w:t>
      </w:r>
    </w:p>
    <w:p w14:paraId="1C097D62" w14:textId="2A1A132E" w:rsidR="00A63DD1" w:rsidRPr="00D46BF9" w:rsidRDefault="00FA15E8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５　</w:t>
      </w:r>
      <w:r w:rsidR="005B17F4" w:rsidRPr="00D46BF9">
        <w:rPr>
          <w:rFonts w:ascii="游明朝" w:eastAsia="游明朝" w:hAnsi="游明朝"/>
        </w:rPr>
        <w:t>法人登記簿</w:t>
      </w:r>
      <w:r w:rsidR="005B17F4" w:rsidRPr="00D46BF9">
        <w:rPr>
          <w:rFonts w:ascii="游明朝" w:eastAsia="游明朝" w:hAnsi="游明朝" w:hint="default"/>
        </w:rPr>
        <w:t>謄本</w:t>
      </w:r>
      <w:r w:rsidR="005B17F4" w:rsidRPr="00D46BF9">
        <w:rPr>
          <w:rFonts w:ascii="游明朝" w:eastAsia="游明朝" w:hAnsi="游明朝"/>
        </w:rPr>
        <w:t xml:space="preserve">　</w:t>
      </w:r>
      <w:r w:rsidR="00A72484" w:rsidRPr="00D46BF9">
        <w:rPr>
          <w:rFonts w:ascii="游明朝" w:eastAsia="游明朝" w:hAnsi="游明朝" w:hint="default"/>
        </w:rPr>
        <w:t xml:space="preserve">　　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331BCD5A" w14:textId="301EA94B" w:rsidR="00A63DD1" w:rsidRPr="00D46BF9" w:rsidRDefault="00FA15E8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６</w:t>
      </w:r>
      <w:r w:rsidR="005B17F4" w:rsidRPr="00D46BF9">
        <w:rPr>
          <w:rFonts w:ascii="游明朝" w:eastAsia="游明朝" w:hAnsi="游明朝"/>
        </w:rPr>
        <w:t xml:space="preserve">　決算書</w:t>
      </w:r>
      <w:r w:rsidR="0067314E" w:rsidRPr="00D46BF9">
        <w:rPr>
          <w:rFonts w:ascii="游明朝" w:eastAsia="游明朝" w:hAnsi="游明朝"/>
        </w:rPr>
        <w:t xml:space="preserve">　　　　　　  　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p w14:paraId="4CA1CABD" w14:textId="45952F05" w:rsidR="00A63DD1" w:rsidRPr="00D46BF9" w:rsidRDefault="00FA15E8">
      <w:pPr>
        <w:ind w:firstLine="211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７</w:t>
      </w:r>
      <w:r w:rsidR="0067314E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>課税事業者届出書</w:t>
      </w:r>
      <w:r w:rsidR="0067314E" w:rsidRPr="00D46BF9">
        <w:rPr>
          <w:rFonts w:ascii="游明朝" w:eastAsia="游明朝" w:hAnsi="游明朝"/>
        </w:rPr>
        <w:t xml:space="preserve">　    　</w:t>
      </w:r>
      <w:r w:rsidR="00B860C7" w:rsidRPr="00D46BF9">
        <w:rPr>
          <w:rFonts w:ascii="游明朝" w:eastAsia="游明朝" w:hAnsi="游明朝"/>
        </w:rPr>
        <w:t xml:space="preserve">　</w:t>
      </w:r>
      <w:r w:rsidR="00B860C7" w:rsidRPr="00D46BF9">
        <w:rPr>
          <w:rFonts w:ascii="游明朝" w:eastAsia="游明朝" w:hAnsi="游明朝" w:hint="default"/>
        </w:rPr>
        <w:t xml:space="preserve">　</w:t>
      </w:r>
      <w:r w:rsidR="00B860C7" w:rsidRPr="00D46BF9"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/>
        </w:rPr>
        <w:t xml:space="preserve">　</w:t>
      </w:r>
      <w:r w:rsidR="0067314E" w:rsidRPr="00D46BF9">
        <w:rPr>
          <w:rFonts w:ascii="游明朝" w:eastAsia="游明朝" w:hAnsi="游明朝"/>
        </w:rPr>
        <w:t>部</w:t>
      </w:r>
    </w:p>
    <w:sectPr w:rsidR="00A63DD1" w:rsidRPr="00D46BF9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C818" w14:textId="77777777" w:rsidR="001B41CE" w:rsidRDefault="001B41C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D959EFF" w14:textId="77777777" w:rsidR="001B41CE" w:rsidRDefault="001B41C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D301" w14:textId="77777777" w:rsidR="001B41CE" w:rsidRDefault="001B41C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730D690" w14:textId="77777777" w:rsidR="001B41CE" w:rsidRDefault="001B41C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17499"/>
    <w:rsid w:val="000D5811"/>
    <w:rsid w:val="000F5BDA"/>
    <w:rsid w:val="001319D9"/>
    <w:rsid w:val="00180EFF"/>
    <w:rsid w:val="001B41CE"/>
    <w:rsid w:val="00212D1A"/>
    <w:rsid w:val="002A6E61"/>
    <w:rsid w:val="002C6783"/>
    <w:rsid w:val="0030463B"/>
    <w:rsid w:val="00334E27"/>
    <w:rsid w:val="00352BE1"/>
    <w:rsid w:val="003C28ED"/>
    <w:rsid w:val="00436DCB"/>
    <w:rsid w:val="00455A58"/>
    <w:rsid w:val="00464C13"/>
    <w:rsid w:val="00484042"/>
    <w:rsid w:val="00494F6A"/>
    <w:rsid w:val="0052749E"/>
    <w:rsid w:val="005350BC"/>
    <w:rsid w:val="005B17F4"/>
    <w:rsid w:val="005D049E"/>
    <w:rsid w:val="005F138F"/>
    <w:rsid w:val="0067314E"/>
    <w:rsid w:val="00677647"/>
    <w:rsid w:val="00701321"/>
    <w:rsid w:val="007500A4"/>
    <w:rsid w:val="007B729E"/>
    <w:rsid w:val="008F2308"/>
    <w:rsid w:val="00911DDC"/>
    <w:rsid w:val="00937254"/>
    <w:rsid w:val="00A53D75"/>
    <w:rsid w:val="00A63DD1"/>
    <w:rsid w:val="00A72484"/>
    <w:rsid w:val="00AF65A5"/>
    <w:rsid w:val="00AF7698"/>
    <w:rsid w:val="00B17139"/>
    <w:rsid w:val="00B419A2"/>
    <w:rsid w:val="00B42D17"/>
    <w:rsid w:val="00B860C7"/>
    <w:rsid w:val="00BE47E9"/>
    <w:rsid w:val="00C00BEC"/>
    <w:rsid w:val="00C270F3"/>
    <w:rsid w:val="00C46A41"/>
    <w:rsid w:val="00C756E7"/>
    <w:rsid w:val="00CA4738"/>
    <w:rsid w:val="00CE5F26"/>
    <w:rsid w:val="00D46BF9"/>
    <w:rsid w:val="00DC7718"/>
    <w:rsid w:val="00DD7189"/>
    <w:rsid w:val="00E21F67"/>
    <w:rsid w:val="00E90291"/>
    <w:rsid w:val="00EA3BBC"/>
    <w:rsid w:val="00EC385E"/>
    <w:rsid w:val="00F65E42"/>
    <w:rsid w:val="00FA15E8"/>
    <w:rsid w:val="00FE05DC"/>
    <w:rsid w:val="00FF25AC"/>
    <w:rsid w:val="51B43605"/>
    <w:rsid w:val="6E4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A4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CA77-9F8A-47CA-BD0B-C0E246C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1:03:00Z</dcterms:created>
  <dcterms:modified xsi:type="dcterms:W3CDTF">2026-04-15T01:04:00Z</dcterms:modified>
</cp:coreProperties>
</file>